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人民代表大会志  1954.7-2004.2</w:t>
      </w:r>
    </w:p>
    <w:p>
      <w:r>
        <w:t>作者:张孝超主编</w:t>
      </w:r>
    </w:p>
    <w:p>
      <w:r>
        <w:t>出版社:黄石市人民代表大会志编纂委员会</w:t>
      </w:r>
    </w:p>
    <w:p>
      <w:r>
        <w:t>出版日期：2004.08</w:t>
      </w:r>
    </w:p>
    <w:p>
      <w:r>
        <w:t>总页数：360</w:t>
      </w:r>
    </w:p>
    <w:p>
      <w:r>
        <w:t>更多请访问教客网:www.jiaokey.com</w:t>
      </w:r>
    </w:p>
    <w:p>
      <w:r>
        <w:t>黄石市人民代表大会志  1954.7-2004.2评论地址：https://www.jiaokey.com/book/detail/13154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